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6430724A" w:rsidR="00111783" w:rsidRPr="00767270" w:rsidRDefault="00111783" w:rsidP="0011178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3E0275">
              <w:rPr>
                <w:rFonts w:ascii="Cambria" w:hAnsi="Cambria" w:cs="Cambria"/>
                <w:color w:val="808080"/>
                <w:lang w:val="en-US"/>
              </w:rPr>
              <w:t>s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542A255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E078AD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E078AD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B34ABD8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58AF68EB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0D1EE8A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3E22F602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0165BD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BE4C8F">
        <w:rPr>
          <w:rFonts w:ascii="Cambria" w:hAnsi="Cambria" w:cs="Cambria"/>
          <w:b/>
          <w:bCs/>
        </w:rPr>
        <w:t xml:space="preserve"> </w:t>
      </w:r>
      <w:r w:rsidR="00BE4C8F">
        <w:rPr>
          <w:rFonts w:ascii="Cambria" w:hAnsi="Cambria" w:cs="Cambria"/>
          <w:lang w:val="el-GR"/>
        </w:rPr>
        <w:t>βαθμού</w:t>
      </w:r>
      <w:r w:rsidRPr="00BE4C8F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302B44DF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6FDFE66" w14:textId="77777777" w:rsidR="002C7496" w:rsidRPr="007573BA" w:rsidRDefault="002C7496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754A6" w14:paraId="15222C61" w14:textId="77777777" w:rsidTr="00D4463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6376803" w14:textId="77777777" w:rsidR="008754A6" w:rsidRPr="000C7ABD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69E252F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058412" w14:textId="77777777" w:rsidR="008754A6" w:rsidRPr="00A22E91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A87416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B7A701E" w14:textId="77777777" w:rsidR="008754A6" w:rsidRPr="00C84F32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2C1FF8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D3243E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754A6" w14:paraId="4546AF8A" w14:textId="77777777" w:rsidTr="00D4463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0D4527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22C0B0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6D967" w14:textId="77777777" w:rsidR="008754A6" w:rsidRPr="00A22E91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F50D5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CE481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FCA2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754A6" w14:paraId="2DDAA214" w14:textId="77777777" w:rsidTr="00D4463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C90F0F" w14:textId="77777777" w:rsidR="008754A6" w:rsidRPr="00BE1E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5388B2" w14:textId="77777777" w:rsidR="008754A6" w:rsidRPr="00BE1E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FCAC4" w14:textId="77777777" w:rsidR="008754A6" w:rsidRPr="00A22E91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27A3A" w14:textId="77777777" w:rsidR="008754A6" w:rsidRPr="00520B78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7BF4F" w14:textId="77777777" w:rsidR="008754A6" w:rsidRPr="009F54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33B66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4A6" w14:paraId="049DB796" w14:textId="77777777" w:rsidTr="00D4463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88B3EE" w14:textId="77777777" w:rsidR="008754A6" w:rsidRPr="00BE1E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6B8310" w14:textId="77777777" w:rsidR="008754A6" w:rsidRPr="00520B78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Banacep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FA8DF" w14:textId="77777777" w:rsidR="008754A6" w:rsidRPr="00A22E91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E455C" w14:textId="77777777" w:rsidR="008754A6" w:rsidRPr="00520B78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7A5CD" w14:textId="77777777" w:rsidR="008754A6" w:rsidRPr="009F54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078F8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754A6" w14:paraId="4E14F9A3" w14:textId="77777777" w:rsidTr="00D4463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98A1C7" w14:textId="77777777" w:rsidR="008754A6" w:rsidRPr="00BE1E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83102E" w14:textId="77777777" w:rsidR="008754A6" w:rsidRPr="00520B78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09A18" w14:textId="77777777" w:rsidR="008754A6" w:rsidRPr="00A22E91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434FB" w14:textId="77777777" w:rsidR="008754A6" w:rsidRPr="00520B78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45BE" w14:textId="77777777" w:rsidR="008754A6" w:rsidRPr="009F548B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D6B95" w14:textId="77777777" w:rsidR="008754A6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754A6" w:rsidRPr="00094CE7" w14:paraId="11001BCE" w14:textId="77777777" w:rsidTr="008754A6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B9B922" w14:textId="77777777" w:rsidR="008754A6" w:rsidRPr="00094CE7" w:rsidRDefault="008754A6" w:rsidP="00D4463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6181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2373" w14:textId="77777777" w:rsidR="0056181A" w:rsidRDefault="0056181A">
      <w:r>
        <w:separator/>
      </w:r>
    </w:p>
  </w:endnote>
  <w:endnote w:type="continuationSeparator" w:id="0">
    <w:p w14:paraId="7FFCE7AF" w14:textId="77777777" w:rsidR="0056181A" w:rsidRDefault="005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6F60" w14:textId="77777777" w:rsidR="0056181A" w:rsidRDefault="0056181A">
      <w:r>
        <w:separator/>
      </w:r>
    </w:p>
  </w:footnote>
  <w:footnote w:type="continuationSeparator" w:id="0">
    <w:p w14:paraId="710EB1B9" w14:textId="77777777" w:rsidR="0056181A" w:rsidRDefault="005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E2E2"/>
      </v:shape>
    </w:pict>
  </w:numPicBullet>
  <w:numPicBullet w:numPicBulletId="1">
    <w:pict>
      <v:shape id="_x0000_i11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2882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C7496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E0275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181A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2819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67270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754A6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20B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4C8F"/>
    <w:rsid w:val="00BE5926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8AD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0511D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</cp:revision>
  <cp:lastPrinted>2015-09-07T08:01:00Z</cp:lastPrinted>
  <dcterms:created xsi:type="dcterms:W3CDTF">2021-09-25T20:24:00Z</dcterms:created>
  <dcterms:modified xsi:type="dcterms:W3CDTF">2021-10-22T14:44:00Z</dcterms:modified>
</cp:coreProperties>
</file>